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26BD090A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343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7/Б/</w:t>
      </w:r>
      <w:proofErr w:type="spellStart"/>
      <w:r w:rsidR="000343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275537F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343D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B6B01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EC72EA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343D4" w:rsidRPr="009E2716">
        <w:rPr>
          <w:rFonts w:ascii="Times New Roman" w:hAnsi="Times New Roman"/>
          <w:sz w:val="24"/>
        </w:rPr>
        <w:t>ремонт фасада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3D17559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0D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</w:t>
      </w:r>
      <w:r w:rsidR="00034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034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7DF77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343D4" w:rsidRPr="000343D4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F4BCD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43D4">
        <w:rPr>
          <w:rFonts w:ascii="Times New Roman" w:hAnsi="Times New Roman"/>
          <w:bCs/>
          <w:sz w:val="24"/>
        </w:rPr>
        <w:t xml:space="preserve"> час. 1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BDD96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343D4" w:rsidRPr="009E2716">
        <w:rPr>
          <w:rFonts w:ascii="Times New Roman" w:hAnsi="Times New Roman"/>
          <w:bCs/>
          <w:sz w:val="24"/>
        </w:rPr>
        <w:t>27 649 798,80 руб. (Двадцать семь миллионов шестьсот сорок девять тысяч семьсот девяносто восемь рублей 80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014"/>
        <w:gridCol w:w="431"/>
        <w:gridCol w:w="1437"/>
        <w:gridCol w:w="2155"/>
        <w:gridCol w:w="1402"/>
        <w:gridCol w:w="1445"/>
        <w:gridCol w:w="1843"/>
      </w:tblGrid>
      <w:tr w:rsidR="000343D4" w:rsidRPr="000343D4" w14:paraId="64F6E849" w14:textId="77777777" w:rsidTr="000343D4">
        <w:trPr>
          <w:cantSplit/>
          <w:trHeight w:val="2402"/>
        </w:trPr>
        <w:tc>
          <w:tcPr>
            <w:tcW w:w="234" w:type="pct"/>
            <w:vAlign w:val="center"/>
          </w:tcPr>
          <w:p w14:paraId="68FD3D36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7" w:type="pct"/>
            <w:vAlign w:val="center"/>
          </w:tcPr>
          <w:p w14:paraId="56222984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779F922E" w14:textId="77777777" w:rsidR="000343D4" w:rsidRPr="000343D4" w:rsidRDefault="000343D4" w:rsidP="000343D4">
            <w:pPr>
              <w:spacing w:after="0" w:line="240" w:lineRule="auto"/>
              <w:ind w:left="113" w:right="113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4" w:type="pct"/>
            <w:vAlign w:val="center"/>
          </w:tcPr>
          <w:p w14:paraId="3FB7D7C3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56" w:type="pct"/>
            <w:vAlign w:val="center"/>
          </w:tcPr>
          <w:p w14:paraId="0ADD20CB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7" w:type="pct"/>
            <w:vAlign w:val="center"/>
          </w:tcPr>
          <w:p w14:paraId="603FD420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08" w:type="pct"/>
            <w:vAlign w:val="center"/>
          </w:tcPr>
          <w:p w14:paraId="0BB9BB4D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3" w:type="pct"/>
            <w:vAlign w:val="center"/>
          </w:tcPr>
          <w:p w14:paraId="6F532D1F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343D4" w:rsidRPr="000343D4" w14:paraId="4A3DB78F" w14:textId="77777777" w:rsidTr="000343D4">
        <w:trPr>
          <w:cantSplit/>
          <w:trHeight w:val="2833"/>
        </w:trPr>
        <w:tc>
          <w:tcPr>
            <w:tcW w:w="234" w:type="pct"/>
            <w:vAlign w:val="center"/>
          </w:tcPr>
          <w:p w14:paraId="6F3A1341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7" w:type="pct"/>
            <w:vAlign w:val="center"/>
          </w:tcPr>
          <w:p w14:paraId="2201A38B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Фонтанки реки наб., д.139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33EBD9F2" w14:textId="77777777" w:rsidR="000343D4" w:rsidRPr="000343D4" w:rsidRDefault="000343D4" w:rsidP="000343D4">
            <w:pPr>
              <w:spacing w:after="0" w:line="240" w:lineRule="auto"/>
              <w:ind w:left="113" w:right="113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704" w:type="pct"/>
            <w:vAlign w:val="center"/>
          </w:tcPr>
          <w:p w14:paraId="7A14F991" w14:textId="77777777" w:rsidR="000343D4" w:rsidRPr="000343D4" w:rsidRDefault="000343D4" w:rsidP="0003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</w:p>
          <w:p w14:paraId="11B73C05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фасада</w:t>
            </w:r>
          </w:p>
        </w:tc>
        <w:tc>
          <w:tcPr>
            <w:tcW w:w="1056" w:type="pct"/>
            <w:vAlign w:val="center"/>
          </w:tcPr>
          <w:p w14:paraId="3D864789" w14:textId="77777777" w:rsidR="000343D4" w:rsidRPr="000343D4" w:rsidRDefault="000343D4" w:rsidP="0003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1/4/12/13-710/Д/КР/ФС/2020</w:t>
            </w:r>
          </w:p>
          <w:p w14:paraId="637323B1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/Ф139/ОКН</w:t>
            </w:r>
          </w:p>
          <w:p w14:paraId="532D1DBC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87" w:type="pct"/>
            <w:vAlign w:val="center"/>
          </w:tcPr>
          <w:p w14:paraId="04DA8660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27 649 798,80</w:t>
            </w:r>
          </w:p>
        </w:tc>
        <w:tc>
          <w:tcPr>
            <w:tcW w:w="708" w:type="pct"/>
            <w:vAlign w:val="center"/>
          </w:tcPr>
          <w:p w14:paraId="4E61B284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27 649 798,80</w:t>
            </w:r>
          </w:p>
        </w:tc>
        <w:tc>
          <w:tcPr>
            <w:tcW w:w="903" w:type="pct"/>
            <w:vAlign w:val="center"/>
          </w:tcPr>
          <w:p w14:paraId="150A6126" w14:textId="77777777" w:rsidR="000343D4" w:rsidRPr="000343D4" w:rsidRDefault="000343D4" w:rsidP="000343D4">
            <w:pPr>
              <w:spacing w:after="0" w:line="240" w:lineRule="auto"/>
              <w:jc w:val="center"/>
            </w:pPr>
            <w:r w:rsidRPr="000343D4">
              <w:rPr>
                <w:rFonts w:ascii="Times New Roman" w:eastAsia="Times New Roman" w:hAnsi="Times New Roman" w:cs="Times New Roman"/>
                <w:sz w:val="20"/>
              </w:rPr>
              <w:t>27 649 798,80</w:t>
            </w:r>
          </w:p>
        </w:tc>
      </w:tr>
      <w:tr w:rsidR="000343D4" w:rsidRPr="000343D4" w14:paraId="3A2AA098" w14:textId="77777777" w:rsidTr="000343D4">
        <w:tc>
          <w:tcPr>
            <w:tcW w:w="4097" w:type="pct"/>
            <w:gridSpan w:val="7"/>
            <w:vAlign w:val="center"/>
          </w:tcPr>
          <w:p w14:paraId="3CB7D11A" w14:textId="77777777" w:rsidR="000343D4" w:rsidRPr="000343D4" w:rsidRDefault="000343D4" w:rsidP="000343D4">
            <w:pPr>
              <w:spacing w:after="0" w:line="240" w:lineRule="auto"/>
              <w:jc w:val="center"/>
              <w:rPr>
                <w:b/>
              </w:rPr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3" w:type="pct"/>
            <w:vAlign w:val="center"/>
          </w:tcPr>
          <w:p w14:paraId="72DD985A" w14:textId="77777777" w:rsidR="000343D4" w:rsidRPr="000343D4" w:rsidRDefault="000343D4" w:rsidP="000343D4">
            <w:pPr>
              <w:spacing w:after="0" w:line="240" w:lineRule="auto"/>
              <w:jc w:val="center"/>
              <w:rPr>
                <w:b/>
              </w:rPr>
            </w:pPr>
            <w:r w:rsidRPr="000343D4">
              <w:rPr>
                <w:rFonts w:ascii="Times New Roman" w:eastAsia="Times New Roman" w:hAnsi="Times New Roman" w:cs="Times New Roman"/>
                <w:b/>
                <w:sz w:val="20"/>
              </w:rPr>
              <w:t>27 649 798,80</w:t>
            </w:r>
          </w:p>
        </w:tc>
      </w:tr>
    </w:tbl>
    <w:p w14:paraId="1A16BCE2" w14:textId="77777777" w:rsidR="00AD2E49" w:rsidRDefault="00AD2E4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962F008" w:rsidR="00927002" w:rsidRDefault="000343D4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69CDDF39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927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00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2B560" w14:textId="22765039" w:rsidR="000343D4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4F9C" w14:textId="77777777" w:rsidR="000343D4" w:rsidRPr="00745B20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7AEBE3E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0D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F1773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0343D4">
        <w:rPr>
          <w:rFonts w:ascii="Times New Roman" w:hAnsi="Times New Roman"/>
          <w:bCs/>
          <w:sz w:val="24"/>
        </w:rPr>
        <w:t>1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B117545" w:rsidR="0000734B" w:rsidRPr="009C4B1E" w:rsidRDefault="000343D4" w:rsidP="0003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Вер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8C16" w14:textId="77777777" w:rsidR="000343D4" w:rsidRDefault="000343D4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,</w:t>
            </w:r>
          </w:p>
          <w:p w14:paraId="3F0C1390" w14:textId="77777777" w:rsidR="000343D4" w:rsidRDefault="000343D4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B2C905A" w14:textId="77777777" w:rsidR="000343D4" w:rsidRDefault="000343D4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F747D1" w14:textId="02211B9A" w:rsidR="000343D4" w:rsidRDefault="000343D4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ского-Корсакова, </w:t>
            </w:r>
          </w:p>
          <w:p w14:paraId="6F9C3AF8" w14:textId="77777777" w:rsidR="000343D4" w:rsidRDefault="000343D4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73/33, стр. 2, </w:t>
            </w:r>
          </w:p>
          <w:p w14:paraId="649E8BA4" w14:textId="26974344" w:rsidR="000343D4" w:rsidRDefault="000343D4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с 113, </w:t>
            </w:r>
            <w:r w:rsidRPr="00B93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7359@mail.ru</w:t>
            </w: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9253BF7" w14:textId="6AEB6C17" w:rsidR="0000734B" w:rsidRPr="009C4B1E" w:rsidRDefault="000343D4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309-73-5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1D2AE87" w:rsidR="0000734B" w:rsidRPr="009C4B1E" w:rsidRDefault="000343D4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343D4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2F5A14DF" w:rsidR="000343D4" w:rsidRPr="009C4B1E" w:rsidRDefault="000343D4" w:rsidP="0003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21955CE" w:rsidR="000343D4" w:rsidRPr="009C4B1E" w:rsidRDefault="000343D4" w:rsidP="0003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Верона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343D4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170ED099" w:rsidR="000343D4" w:rsidRPr="009C4B1E" w:rsidRDefault="000343D4" w:rsidP="00034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C067362" w:rsidR="000343D4" w:rsidRPr="009C4B1E" w:rsidRDefault="000343D4" w:rsidP="00034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Верона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6D78E482" w:rsidR="000343D4" w:rsidRPr="009C4B1E" w:rsidRDefault="000343D4" w:rsidP="00034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32041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FB18F28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на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D690AB" w14:textId="5C8B5058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961922" w14:textId="77777777" w:rsidR="00B93C1D" w:rsidRDefault="00B93C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25720C" w14:textId="77F42773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A4FD3" w14:textId="77777777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719E0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343D4" w:rsidRPr="000343D4">
        <w:rPr>
          <w:rFonts w:ascii="Times New Roman" w:hAnsi="Times New Roman" w:cs="Times New Roman"/>
          <w:sz w:val="24"/>
          <w:szCs w:val="24"/>
        </w:rPr>
        <w:t>05727000001210034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343D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93C1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AF18E1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1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02CE-3F9B-4E1E-B8C4-F0629A5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5</cp:revision>
  <cp:lastPrinted>2020-03-25T12:05:00Z</cp:lastPrinted>
  <dcterms:created xsi:type="dcterms:W3CDTF">2016-12-12T06:38:00Z</dcterms:created>
  <dcterms:modified xsi:type="dcterms:W3CDTF">2021-04-08T06:52:00Z</dcterms:modified>
</cp:coreProperties>
</file>